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8"/>
      </w:tblGrid>
      <w:tr w:rsidR="00E44F57" w:rsidRPr="00E44F57">
        <w:trPr>
          <w:tblCellSpacing w:w="0" w:type="dxa"/>
          <w:jc w:val="center"/>
        </w:trPr>
        <w:tc>
          <w:tcPr>
            <w:tcW w:w="0" w:type="auto"/>
            <w:hideMark/>
          </w:tcPr>
          <w:p w:rsidR="00E44F57" w:rsidRPr="00E44F57" w:rsidRDefault="00E44F57" w:rsidP="00E44F57"/>
        </w:tc>
      </w:tr>
      <w:tr w:rsidR="00E44F57" w:rsidRPr="00E44F57" w:rsidTr="00D574DA">
        <w:trPr>
          <w:tblCellSpacing w:w="0" w:type="dxa"/>
          <w:jc w:val="center"/>
        </w:trPr>
        <w:tc>
          <w:tcPr>
            <w:tcW w:w="9218" w:type="dxa"/>
            <w:hideMark/>
          </w:tcPr>
          <w:p w:rsidR="00E44F57" w:rsidRPr="00E44F57" w:rsidRDefault="00E44F57" w:rsidP="00E44F57"/>
        </w:tc>
      </w:tr>
      <w:tr w:rsidR="00E44F57" w:rsidRPr="00E44F57">
        <w:trPr>
          <w:tblCellSpacing w:w="0" w:type="dxa"/>
          <w:jc w:val="center"/>
        </w:trPr>
        <w:tc>
          <w:tcPr>
            <w:tcW w:w="0" w:type="auto"/>
            <w:hideMark/>
          </w:tcPr>
          <w:p w:rsidR="00E44F57" w:rsidRPr="00E44F57" w:rsidRDefault="00E44F57" w:rsidP="00E44F57"/>
        </w:tc>
      </w:tr>
      <w:tr w:rsidR="00E44F57" w:rsidRPr="00756BE3">
        <w:trPr>
          <w:trHeight w:val="30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4"/>
            </w:tblGrid>
            <w:tr w:rsidR="00D55D48" w:rsidRPr="00D55D48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55D48" w:rsidRPr="008057F7" w:rsidRDefault="00D55D48" w:rsidP="00D55D48">
                  <w:pPr>
                    <w:spacing w:before="45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bg-BG"/>
                    </w:rPr>
                  </w:pPr>
                  <w:r w:rsidRPr="008057F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НАРЕДБА</w:t>
                  </w:r>
                </w:p>
                <w:p w:rsidR="00D55D48" w:rsidRPr="008057F7" w:rsidRDefault="00D55D48" w:rsidP="00D55D48">
                  <w:pPr>
                    <w:spacing w:before="45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</w:t>
                  </w:r>
                  <w:proofErr w:type="spellEnd"/>
                  <w:proofErr w:type="gramEnd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еда</w:t>
                  </w:r>
                  <w:proofErr w:type="spellEnd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</w:t>
                  </w:r>
                  <w:proofErr w:type="spellEnd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тавяне</w:t>
                  </w:r>
                  <w:proofErr w:type="spellEnd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</w:t>
                  </w:r>
                  <w:proofErr w:type="spellEnd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ременни</w:t>
                  </w:r>
                  <w:proofErr w:type="spellEnd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местваеми</w:t>
                  </w:r>
                  <w:proofErr w:type="spellEnd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бекти</w:t>
                  </w:r>
                  <w:proofErr w:type="spellEnd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ъоръжения</w:t>
                  </w:r>
                  <w:proofErr w:type="spellEnd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ъгласно</w:t>
                  </w:r>
                  <w:proofErr w:type="spellEnd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чл</w:t>
                  </w:r>
                  <w:proofErr w:type="spellEnd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. 56 </w:t>
                  </w:r>
                  <w:proofErr w:type="spellStart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proofErr w:type="spellEnd"/>
                  <w:r w:rsidRPr="008057F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ЗУТ</w:t>
                  </w:r>
                </w:p>
              </w:tc>
            </w:tr>
            <w:tr w:rsidR="00D55D48" w:rsidRPr="00D55D48">
              <w:trPr>
                <w:tblCellSpacing w:w="0" w:type="dxa"/>
                <w:jc w:val="center"/>
              </w:trPr>
              <w:tc>
                <w:tcPr>
                  <w:tcW w:w="120" w:type="dxa"/>
                  <w:hideMark/>
                </w:tcPr>
                <w:p w:rsidR="00D55D48" w:rsidRPr="00D55D48" w:rsidRDefault="00D55D48" w:rsidP="00D55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56BE3">
                    <w:rPr>
                      <w:rFonts w:ascii="Times New Roman" w:eastAsia="Times New Roman" w:hAnsi="Times New Roman" w:cs="Times New Roman"/>
                      <w:b/>
                      <w:noProof/>
                      <w:lang w:val="bg-BG" w:eastAsia="bg-BG"/>
                    </w:rPr>
                    <w:drawing>
                      <wp:inline distT="0" distB="0" distL="0" distR="0">
                        <wp:extent cx="9525" cy="28575"/>
                        <wp:effectExtent l="0" t="0" r="0" b="0"/>
                        <wp:docPr id="1" name="Picture 1" descr="http://www.shabla.info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habla.info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5D48" w:rsidRPr="00D55D48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55D48" w:rsidRPr="00D55D48" w:rsidRDefault="00D55D48" w:rsidP="00D55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64C1"/>
                    </w:rPr>
                  </w:pPr>
                </w:p>
              </w:tc>
            </w:tr>
            <w:tr w:rsidR="00D55D48" w:rsidRPr="00D55D48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55D48" w:rsidRPr="00D55D48" w:rsidRDefault="00D55D48" w:rsidP="00D55D4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756BE3">
                    <w:rPr>
                      <w:rFonts w:ascii="Times New Roman" w:eastAsia="Times New Roman" w:hAnsi="Times New Roman" w:cs="Times New Roman"/>
                      <w:noProof/>
                      <w:lang w:val="bg-BG" w:eastAsia="bg-BG"/>
                    </w:rPr>
                    <w:drawing>
                      <wp:inline distT="0" distB="0" distL="0" distR="0">
                        <wp:extent cx="9525" cy="47625"/>
                        <wp:effectExtent l="0" t="0" r="0" b="0"/>
                        <wp:docPr id="2" name="Picture 2" descr="http://www.shabla.info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shabla.info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5D48" w:rsidRPr="00D55D48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55D48" w:rsidRPr="00756BE3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</w:p>
                <w:p w:rsidR="00D55D48" w:rsidRPr="00756BE3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ГЛАВА ПЪРВА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ОБЩИ РАЗПОРЕДБИ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Чл.1 (1) 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аз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едб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урежд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ед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чи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ремен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ествае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ръж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а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мас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авилио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аби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арава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пир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градс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ранспор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светител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ел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екламно-информацион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елемен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/РИЕ/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лънцезащит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устройст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/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адър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нниц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/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ъм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магази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 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руг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рху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ер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аст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ск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л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ържав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обственос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обственос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физичес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юридичес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лиц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тветств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с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азпоредб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56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ЗУТ.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  <w:t>(2) 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ествае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мог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рху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ас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ротоар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ас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лощад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остранст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ак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рху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вобод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лощ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мо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без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о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ч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сновно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дназначен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ерен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рху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ои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  <w:t>(3) 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естваем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ал.1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мог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рху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ържав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с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ер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аст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ер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рху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ои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е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съществен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двидено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троителств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ПУП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гово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съществя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  <w:t>(4) 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д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ремен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ествае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ръж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ъргов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азбир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: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мас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с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зможнос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монтир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астичн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щитн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крит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ле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глобяе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авилио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аби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с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лек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до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онструкц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ествае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модул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арава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диу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руг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ръж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ал.1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ои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райн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креп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емя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ушав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целост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стилк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д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ях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ои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работ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о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гласува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с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глав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архитек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D55D48" w:rsidRPr="00756BE3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ГЛАВА ВТОРА</w:t>
                  </w:r>
                </w:p>
                <w:p w:rsidR="00DF28E8" w:rsidRDefault="00D55D48" w:rsidP="00DF28E8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ИЗГОТВЯНЕ НА СХЕМИ И ОПРЕДЕЛЯНЕ НА МЕСТА ЗА РАЗПОЛАГАНЕ НА ОБЕКТИТЕ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2 (1)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хем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азполаг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ремен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ествае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</w:t>
                  </w:r>
                  <w:proofErr w:type="gramStart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ръжения</w:t>
                  </w:r>
                  <w:proofErr w:type="spellEnd"/>
                  <w:proofErr w:type="gram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рху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ер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–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ск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обственос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готвя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лужебн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ирекц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“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ериториалн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лищн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устройств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ск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обственос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нвестицион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литик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Еколог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” 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добр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глав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архитек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не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естваем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рху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аст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ържав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ем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та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лед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гласие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обственик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  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ъм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архитектурн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хе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ремен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ръж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  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готвят</w:t>
                  </w:r>
                  <w:proofErr w:type="spellEnd"/>
                  <w:proofErr w:type="gramStart"/>
                  <w:r w:rsidRPr="00D55D48">
                    <w:rPr>
                      <w:rFonts w:ascii="Times New Roman" w:eastAsia="Times New Roman" w:hAnsi="Times New Roman" w:cs="Times New Roman"/>
                    </w:rPr>
                    <w:t>  и</w:t>
                  </w:r>
                  <w:proofErr w:type="gram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еобходим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хе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мес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сигуря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лежащ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нфраструктур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благоустроя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ътищ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стил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зеленя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метосъбир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од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анализац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светлен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).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  <w:t> 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работ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хем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пределя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опълнител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мес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ремен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ествае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ръж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върза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с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ционал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оградски</w:t>
                  </w:r>
                  <w:proofErr w:type="spellEnd"/>
                  <w:proofErr w:type="gramStart"/>
                  <w:r w:rsidRPr="00D55D48">
                    <w:rPr>
                      <w:rFonts w:ascii="Times New Roman" w:eastAsia="Times New Roman" w:hAnsi="Times New Roman" w:cs="Times New Roman"/>
                    </w:rPr>
                    <w:t>  и</w:t>
                  </w:r>
                  <w:proofErr w:type="gram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лищ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азниц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DF28E8" w:rsidRDefault="00DF28E8" w:rsidP="00DF28E8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</w:rPr>
                    <w:t>(2) </w:t>
                  </w:r>
                  <w:r w:rsidRPr="00DF28E8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Отменена съгласно Решение №360/26.10.2016г. на Административен съд гр.Добрич</w:t>
                  </w:r>
                </w:p>
                <w:p w:rsidR="00D55D48" w:rsidRPr="00D55D48" w:rsidRDefault="00D55D48" w:rsidP="00DF28E8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F28E8">
                    <w:rPr>
                      <w:rFonts w:ascii="Times New Roman" w:eastAsia="Times New Roman" w:hAnsi="Times New Roman" w:cs="Times New Roman"/>
                      <w:b/>
                    </w:rPr>
                    <w:br/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t>(3) 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опуск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ключ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хем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ер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–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аст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ск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обственос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двид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ПУП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благоустроя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зеленя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аркир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услов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ще</w:t>
                  </w:r>
                  <w:proofErr w:type="spellEnd"/>
                  <w:proofErr w:type="gramStart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еализира</w:t>
                  </w:r>
                  <w:proofErr w:type="spellEnd"/>
                  <w:proofErr w:type="gram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lastRenderedPageBreak/>
                    <w:t>мероприятия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рок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р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годи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ГЛАВА ТРЕТА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БАЗИСНИ НАЕМНИ ЦЕНИ НА ОБЩИНСКИТЕ ТЕРЕНИ ЗА ПОСТАВЯНЕ НА ПРЕМЕСТВАЕМИ СЪОРЪЖЕНИЯ</w:t>
                  </w: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br/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3.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Базисн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ем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ц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с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ер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ествае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ръж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утвърждав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ск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ве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ГЛАВА ЧЕТВЪРТА</w:t>
                  </w:r>
                </w:p>
                <w:p w:rsidR="00D55D48" w:rsidRPr="00FA3AB4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РЕД ЗА ПОЛУЧАВАНЕ НА РАЗРЕШИТЕЛНИ ЗА ПОСТАВЯНЕ НА СЪОРЪЖЕНИЯТА</w:t>
                  </w: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br/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 Чл.4.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ерен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ключ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хем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ръж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рху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аст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ублич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ск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обственост</w:t>
                  </w:r>
                  <w:proofErr w:type="spellEnd"/>
                  <w:proofErr w:type="gramStart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proofErr w:type="gram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дав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д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ем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лед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овежд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ърг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ед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едб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ъргов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  <w:t> 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5.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ерен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ключ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хем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</w:t>
                  </w:r>
                  <w:proofErr w:type="gramStart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ръжения</w:t>
                  </w:r>
                  <w:proofErr w:type="spellEnd"/>
                  <w:proofErr w:type="gram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–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аст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ублич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ържав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обственос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дав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обственик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мо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паз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исквания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граничения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аз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едб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  <w:t> 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 6</w:t>
                  </w:r>
                  <w:proofErr w:type="gramStart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AE79B6">
                    <w:rPr>
                      <w:rFonts w:ascii="Times New Roman" w:eastAsia="Times New Roman" w:hAnsi="Times New Roman" w:cs="Times New Roman"/>
                      <w:lang w:val="bg-BG"/>
                    </w:rPr>
                    <w:t>/</w:t>
                  </w:r>
                  <w:proofErr w:type="gram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3AB4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Изменен</w:t>
                  </w:r>
                  <w:r w:rsidR="00FA3AB4" w:rsidRPr="00DF28E8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 xml:space="preserve"> съгласно Решение №360/26.10.2016г. на Административен съд гр.Добрич</w:t>
                  </w:r>
                  <w:r w:rsidR="00AE79B6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/</w:t>
                  </w:r>
                  <w:r w:rsidR="00FA3AB4"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Физичес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юридичес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лиц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мог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ествае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ръж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рху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обствен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м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лед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исмен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ск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г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proofErr w:type="spellStart"/>
                  <w:proofErr w:type="gramStart"/>
                  <w:r w:rsidRPr="00D55D48">
                    <w:rPr>
                      <w:rFonts w:ascii="Times New Roman" w:eastAsia="Times New Roman" w:hAnsi="Times New Roman" w:cs="Times New Roman"/>
                    </w:rPr>
                    <w:t>архитект</w:t>
                  </w:r>
                  <w:proofErr w:type="spellEnd"/>
                  <w:proofErr w:type="gram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др</w:t>
                  </w:r>
                  <w:r w:rsidR="00FA3AB4">
                    <w:rPr>
                      <w:rFonts w:ascii="Times New Roman" w:eastAsia="Times New Roman" w:hAnsi="Times New Roman" w:cs="Times New Roman"/>
                    </w:rPr>
                    <w:t>ужено</w:t>
                  </w:r>
                  <w:proofErr w:type="spellEnd"/>
                  <w:r w:rsidR="00FA3AB4">
                    <w:rPr>
                      <w:rFonts w:ascii="Times New Roman" w:eastAsia="Times New Roman" w:hAnsi="Times New Roman" w:cs="Times New Roman"/>
                    </w:rPr>
                    <w:t xml:space="preserve"> с </w:t>
                  </w:r>
                  <w:proofErr w:type="spellStart"/>
                  <w:r w:rsidR="00FA3AB4">
                    <w:rPr>
                      <w:rFonts w:ascii="Times New Roman" w:eastAsia="Times New Roman" w:hAnsi="Times New Roman" w:cs="Times New Roman"/>
                    </w:rPr>
                    <w:t>документ</w:t>
                  </w:r>
                  <w:proofErr w:type="spellEnd"/>
                  <w:r w:rsidR="00FA3AB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FA3AB4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="00FA3AB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FA3AB4">
                    <w:rPr>
                      <w:rFonts w:ascii="Times New Roman" w:eastAsia="Times New Roman" w:hAnsi="Times New Roman" w:cs="Times New Roman"/>
                    </w:rPr>
                    <w:t>собственост</w:t>
                  </w:r>
                  <w:proofErr w:type="spellEnd"/>
                  <w:r w:rsidR="00FA3AB4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ГЛАВА ПЕТА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РЕД ЗА ВЛИЗАНЕ В ЕКСПЛОАТАЦИЯ НА ПРЕМЕСТВАЕМИТЕ СЪОРЪЖЕНИЯ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7.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расиране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мест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естваем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</w:t>
                  </w:r>
                  <w:proofErr w:type="gramStart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ръжения</w:t>
                  </w:r>
                  <w:proofErr w:type="spellEnd"/>
                  <w:proofErr w:type="gram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върш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ехническ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лужб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Шабл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  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8.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ръжения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ем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вежд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ейств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емател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омис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значе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с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повед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ме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з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сно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исмен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ск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обственик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лучи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азрешен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лич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тановищ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тветн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ържав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рга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онтро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/ХЕИ, МВР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р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/.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Чл.9. (1)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з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сно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став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онстативен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отоко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метъ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да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Удостоверен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лз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троеж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/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/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дназначен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снован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 4, ал.1, т.т.2</w:t>
                  </w:r>
                  <w:proofErr w:type="gramStart"/>
                  <w:r w:rsidRPr="00D55D48">
                    <w:rPr>
                      <w:rFonts w:ascii="Times New Roman" w:eastAsia="Times New Roman" w:hAnsi="Times New Roman" w:cs="Times New Roman"/>
                    </w:rPr>
                    <w:t>,3,4</w:t>
                  </w:r>
                  <w:proofErr w:type="gram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6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едб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№ 6.    </w:t>
                  </w:r>
                </w:p>
                <w:p w:rsidR="001F357F" w:rsidRPr="00756BE3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ГЛАВА ШЕСТА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РЕД ЗА ПРЕМАХВАНЕ НА НЕЗАКОННО ПОСТАВЕНИ ПРЕМЕСТВАЕМИ ОБЕКТИ И СЪОРЪЖЕНИЯ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  <w:t> 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10. 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естваем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езакон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длеж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ах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огато</w:t>
                  </w:r>
                  <w:proofErr w:type="spellEnd"/>
                  <w:proofErr w:type="gramStart"/>
                  <w:r w:rsidRPr="00D55D48">
                    <w:rPr>
                      <w:rFonts w:ascii="Times New Roman" w:eastAsia="Times New Roman" w:hAnsi="Times New Roman" w:cs="Times New Roman"/>
                    </w:rPr>
                    <w:t>:</w:t>
                  </w:r>
                  <w:proofErr w:type="gramEnd"/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  <w:t>1. 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клон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исквания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стоящ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едб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;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  <w:t>2. 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без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еобходим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добр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о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/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л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без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азрешен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;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  <w:t>3. 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клон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добрен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хе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о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ак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дадено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азрешен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11.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ахване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езаконн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ен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ествае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върш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лед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ед</w:t>
                  </w:r>
                  <w:proofErr w:type="spellEnd"/>
                  <w:proofErr w:type="gramStart"/>
                  <w:r w:rsidRPr="00D55D48">
                    <w:rPr>
                      <w:rFonts w:ascii="Times New Roman" w:eastAsia="Times New Roman" w:hAnsi="Times New Roman" w:cs="Times New Roman"/>
                    </w:rPr>
                    <w:t>:</w:t>
                  </w:r>
                  <w:proofErr w:type="gramEnd"/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  <w:t>1. 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Упълномощ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лъжност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лиц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ме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ставя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онстативен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отоко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  <w:t>2. 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з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сно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став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онстативен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отоко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метъ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есе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невен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рок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да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повед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оброволн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ах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езаконн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lastRenderedPageBreak/>
                    <w:t>3. 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лед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тич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рок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оброволн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ах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повед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т.2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вежд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пълнен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пределе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фирм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оговор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ключен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с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 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ахване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та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метк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ушител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а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ължим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ум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бир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ед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ко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бир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ържавн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зема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1F357F" w:rsidRPr="00756BE3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ГЛАВА СЕДМА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АДМИНИСТРАТИВНО-НАКАЗАТЕЛНИ РАЗПОРЕДБИ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12.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ушен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азпоредб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аз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едб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иновн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лиц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лаг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глоб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азмер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50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500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лв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ак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длеж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-тежк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казан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Чл.13. (1)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Актове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установя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ушения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ставя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лъжност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лиц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предел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с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повед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ме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  <w:t xml:space="preserve">(2)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казателн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новл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дав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ме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D55D48">
                    <w:rPr>
                      <w:rFonts w:ascii="Times New Roman" w:eastAsia="Times New Roman" w:hAnsi="Times New Roman" w:cs="Times New Roman"/>
                    </w:rPr>
                    <w:br/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14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Административно-наказателно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оизводств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върш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ед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ЗАНН.</w:t>
                  </w:r>
                </w:p>
                <w:p w:rsidR="001F357F" w:rsidRPr="00756BE3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ГЛАВА ОСМА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  <w:b/>
                    </w:rPr>
                    <w:t>ПРЕХОДНИ И ЗАКЛЮЧИТЕЛНИ РАЗПОРЕДБИ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§ 1.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ключенит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оговор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кратяв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снования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двид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ЗОС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авилник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егово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лаг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еплащ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пределен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месеч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ем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це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в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ледовател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месец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лежащ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еобходимос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лз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мо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с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ужд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ключ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мо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хем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добре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глав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архитек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§ 2.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сич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ремен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рой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азрешен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120-А  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ПЗР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ППЗТСУ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актуализир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авил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аз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едб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л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емахна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шес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месец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лизане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ил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таз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едб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§ 3.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Изпълнение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едб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ъзлаг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кме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лед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добрява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хем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ставян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ект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оръже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главния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архитек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§ 4.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едб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ем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снован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22, ал.1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ЗМСМА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ч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56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ЗУТ.</w:t>
                  </w:r>
                </w:p>
                <w:p w:rsidR="00D55D48" w:rsidRPr="00AE79B6" w:rsidRDefault="00D55D48" w:rsidP="00AE79B6">
                  <w:pPr>
                    <w:spacing w:before="100" w:beforeAutospacing="1" w:after="100" w:afterAutospacing="1" w:line="240" w:lineRule="auto"/>
                    <w:ind w:left="57"/>
                    <w:jc w:val="both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</w:rPr>
                    <w:t>§ 5</w:t>
                  </w:r>
                  <w:bookmarkStart w:id="0" w:name="_GoBack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едб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е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е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с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Решение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IV.II.1.1.  </w:t>
                  </w:r>
                  <w:proofErr w:type="spellStart"/>
                  <w:proofErr w:type="gram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proofErr w:type="gram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с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ве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град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Шабл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отокол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№ 4/11.09.2002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годи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AE79B6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 </w:t>
                  </w:r>
                  <w:r w:rsidR="00AE79B6" w:rsidRPr="00AE79B6">
                    <w:rPr>
                      <w:rFonts w:ascii="Times New Roman" w:eastAsia="Times New Roman" w:hAnsi="Times New Roman" w:cs="Times New Roman"/>
                      <w:lang w:val="bg-BG"/>
                    </w:rPr>
                    <w:t>Променена</w:t>
                  </w:r>
                  <w:r w:rsidR="00AE79B6" w:rsidRPr="00AE79B6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 съгласно Решение №360/26.10.2016г. на Административен съд гр.Добрич</w:t>
                  </w:r>
                </w:p>
                <w:bookmarkEnd w:id="0"/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§ 6. 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стоящ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редб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влиз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в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ил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датат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приемането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Общински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съвет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град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D55D48">
                    <w:rPr>
                      <w:rFonts w:ascii="Times New Roman" w:eastAsia="Times New Roman" w:hAnsi="Times New Roman" w:cs="Times New Roman"/>
                    </w:rPr>
                    <w:t>Шабла</w:t>
                  </w:r>
                  <w:proofErr w:type="spellEnd"/>
                  <w:r w:rsidRPr="00D55D4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D55D48" w:rsidRPr="00D55D48" w:rsidRDefault="00D55D48" w:rsidP="00D55D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55D48" w:rsidRPr="00D55D48" w:rsidRDefault="00D55D48" w:rsidP="00D55D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55D48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:rsidR="00E44F57" w:rsidRPr="00756BE3" w:rsidRDefault="00E44F57" w:rsidP="00E44F57"/>
        </w:tc>
      </w:tr>
      <w:tr w:rsidR="00E44F57" w:rsidRPr="00E44F57">
        <w:trPr>
          <w:tblCellSpacing w:w="0" w:type="dxa"/>
          <w:jc w:val="center"/>
        </w:trPr>
        <w:tc>
          <w:tcPr>
            <w:tcW w:w="0" w:type="auto"/>
            <w:hideMark/>
          </w:tcPr>
          <w:p w:rsidR="00F91F12" w:rsidRPr="00E44F57" w:rsidRDefault="00F91F12" w:rsidP="00E44F57"/>
        </w:tc>
      </w:tr>
      <w:tr w:rsidR="00D574DA" w:rsidRPr="00D574DA" w:rsidTr="00D574DA">
        <w:trPr>
          <w:tblCellSpacing w:w="0" w:type="dxa"/>
          <w:jc w:val="center"/>
        </w:trPr>
        <w:tc>
          <w:tcPr>
            <w:tcW w:w="0" w:type="auto"/>
            <w:hideMark/>
          </w:tcPr>
          <w:p w:rsidR="00D574DA" w:rsidRPr="00D574DA" w:rsidRDefault="00D574DA" w:rsidP="00D574DA"/>
        </w:tc>
      </w:tr>
      <w:tr w:rsidR="00D574DA" w:rsidRPr="00D574DA" w:rsidTr="00D574DA">
        <w:trPr>
          <w:tblCellSpacing w:w="0" w:type="dxa"/>
          <w:jc w:val="center"/>
        </w:trPr>
        <w:tc>
          <w:tcPr>
            <w:tcW w:w="0" w:type="auto"/>
            <w:hideMark/>
          </w:tcPr>
          <w:p w:rsidR="00D574DA" w:rsidRPr="00D574DA" w:rsidRDefault="00D574DA" w:rsidP="00D574DA"/>
        </w:tc>
      </w:tr>
      <w:tr w:rsidR="00D574DA" w:rsidRPr="00D574DA" w:rsidTr="00D574DA">
        <w:trPr>
          <w:tblCellSpacing w:w="0" w:type="dxa"/>
          <w:jc w:val="center"/>
        </w:trPr>
        <w:tc>
          <w:tcPr>
            <w:tcW w:w="0" w:type="auto"/>
            <w:hideMark/>
          </w:tcPr>
          <w:p w:rsidR="00D574DA" w:rsidRPr="00D574DA" w:rsidRDefault="00D574DA" w:rsidP="00D574DA"/>
        </w:tc>
      </w:tr>
      <w:tr w:rsidR="00D574DA" w:rsidRPr="00D574DA" w:rsidTr="00D574DA">
        <w:trPr>
          <w:tblCellSpacing w:w="0" w:type="dxa"/>
          <w:jc w:val="center"/>
        </w:trPr>
        <w:tc>
          <w:tcPr>
            <w:tcW w:w="0" w:type="auto"/>
            <w:hideMark/>
          </w:tcPr>
          <w:p w:rsidR="00D574DA" w:rsidRPr="00D574DA" w:rsidRDefault="00D574DA" w:rsidP="00D574DA"/>
        </w:tc>
      </w:tr>
      <w:tr w:rsidR="00D574DA" w:rsidRPr="00D574DA" w:rsidTr="00D574DA">
        <w:trPr>
          <w:tblCellSpacing w:w="0" w:type="dxa"/>
          <w:jc w:val="center"/>
        </w:trPr>
        <w:tc>
          <w:tcPr>
            <w:tcW w:w="0" w:type="auto"/>
            <w:hideMark/>
          </w:tcPr>
          <w:p w:rsidR="00D574DA" w:rsidRPr="00D574DA" w:rsidRDefault="00D574DA" w:rsidP="00D574DA"/>
        </w:tc>
      </w:tr>
    </w:tbl>
    <w:p w:rsidR="00F61851" w:rsidRDefault="00F61851"/>
    <w:sectPr w:rsidR="00F61851" w:rsidSect="00D55D48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4F57"/>
    <w:rsid w:val="001F357F"/>
    <w:rsid w:val="00242BF2"/>
    <w:rsid w:val="00524125"/>
    <w:rsid w:val="005B3DF8"/>
    <w:rsid w:val="00756BE3"/>
    <w:rsid w:val="008057F7"/>
    <w:rsid w:val="00892B71"/>
    <w:rsid w:val="009265F4"/>
    <w:rsid w:val="00AE79B6"/>
    <w:rsid w:val="00CA1FFE"/>
    <w:rsid w:val="00D55D48"/>
    <w:rsid w:val="00D574DA"/>
    <w:rsid w:val="00DF28E8"/>
    <w:rsid w:val="00E44F57"/>
    <w:rsid w:val="00EF079A"/>
    <w:rsid w:val="00F61851"/>
    <w:rsid w:val="00F91F12"/>
    <w:rsid w:val="00FA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44F5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5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866E-4F7D-4083-B8FF-7F4D1BF9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kk</cp:lastModifiedBy>
  <cp:revision>14</cp:revision>
  <dcterms:created xsi:type="dcterms:W3CDTF">2010-07-15T15:42:00Z</dcterms:created>
  <dcterms:modified xsi:type="dcterms:W3CDTF">2017-05-29T05:17:00Z</dcterms:modified>
</cp:coreProperties>
</file>